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17D3" w14:textId="77777777" w:rsidR="00794F42" w:rsidRPr="001726AB" w:rsidRDefault="00794F42" w:rsidP="003A7A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6AB">
        <w:rPr>
          <w:rFonts w:ascii="Times New Roman" w:hAnsi="Times New Roman"/>
          <w:b/>
          <w:sz w:val="24"/>
          <w:szCs w:val="24"/>
        </w:rPr>
        <w:t>Информационная карта</w:t>
      </w:r>
    </w:p>
    <w:p w14:paraId="138217D4" w14:textId="77777777" w:rsidR="00794F42" w:rsidRDefault="00794F42" w:rsidP="003A7A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6871"/>
      </w:tblGrid>
      <w:tr w:rsidR="00794F42" w:rsidRPr="009E4005" w14:paraId="138217D7" w14:textId="77777777" w:rsidTr="00C32974">
        <w:trPr>
          <w:trHeight w:val="446"/>
        </w:trPr>
        <w:tc>
          <w:tcPr>
            <w:tcW w:w="2700" w:type="dxa"/>
          </w:tcPr>
          <w:p w14:paraId="138217D5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871" w:type="dxa"/>
          </w:tcPr>
          <w:p w14:paraId="138217D6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щикова Оксана Михайловна</w:t>
            </w:r>
          </w:p>
        </w:tc>
      </w:tr>
      <w:tr w:rsidR="00794F42" w:rsidRPr="009E4005" w14:paraId="138217DA" w14:textId="77777777" w:rsidTr="00C32974">
        <w:trPr>
          <w:trHeight w:val="890"/>
        </w:trPr>
        <w:tc>
          <w:tcPr>
            <w:tcW w:w="2700" w:type="dxa"/>
          </w:tcPr>
          <w:p w14:paraId="138217D8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Дата составления информационной карты</w:t>
            </w:r>
          </w:p>
        </w:tc>
        <w:tc>
          <w:tcPr>
            <w:tcW w:w="6871" w:type="dxa"/>
          </w:tcPr>
          <w:p w14:paraId="138217D9" w14:textId="1037DABD" w:rsidR="00794F42" w:rsidRPr="009E4005" w:rsidRDefault="006F3BC7" w:rsidP="0054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94F42">
              <w:rPr>
                <w:rFonts w:ascii="Times New Roman" w:hAnsi="Times New Roman"/>
                <w:sz w:val="24"/>
                <w:szCs w:val="24"/>
              </w:rPr>
              <w:t>.</w:t>
            </w:r>
            <w:r w:rsidR="006335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4F4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4F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94F42" w:rsidRPr="009E4005" w14:paraId="138217DD" w14:textId="77777777" w:rsidTr="00C32974">
        <w:trPr>
          <w:trHeight w:val="446"/>
        </w:trPr>
        <w:tc>
          <w:tcPr>
            <w:tcW w:w="2700" w:type="dxa"/>
          </w:tcPr>
          <w:p w14:paraId="138217DB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871" w:type="dxa"/>
          </w:tcPr>
          <w:p w14:paraId="138217DC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1984г.</w:t>
            </w:r>
          </w:p>
        </w:tc>
      </w:tr>
      <w:tr w:rsidR="00794F42" w:rsidRPr="009E4005" w14:paraId="138217E0" w14:textId="77777777" w:rsidTr="00C32974">
        <w:trPr>
          <w:trHeight w:val="446"/>
        </w:trPr>
        <w:tc>
          <w:tcPr>
            <w:tcW w:w="2700" w:type="dxa"/>
          </w:tcPr>
          <w:p w14:paraId="138217DE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6871" w:type="dxa"/>
          </w:tcPr>
          <w:p w14:paraId="138217DF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794F42" w:rsidRPr="009E4005" w14:paraId="138217E6" w14:textId="77777777" w:rsidTr="00C32974">
        <w:trPr>
          <w:trHeight w:val="1701"/>
        </w:trPr>
        <w:tc>
          <w:tcPr>
            <w:tcW w:w="2700" w:type="dxa"/>
          </w:tcPr>
          <w:p w14:paraId="138217E1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6871" w:type="dxa"/>
          </w:tcPr>
          <w:p w14:paraId="138217E2" w14:textId="77777777" w:rsidR="00794F42" w:rsidRPr="0080788B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8B">
              <w:rPr>
                <w:rFonts w:ascii="Times New Roman" w:hAnsi="Times New Roman"/>
                <w:sz w:val="24"/>
                <w:szCs w:val="24"/>
              </w:rPr>
              <w:t xml:space="preserve">Среднее – специальное </w:t>
            </w:r>
          </w:p>
          <w:p w14:paraId="138217E3" w14:textId="77777777" w:rsidR="00794F42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Международный центр образования и социально-гуманитарных исследований». </w:t>
            </w:r>
          </w:p>
          <w:p w14:paraId="138217E4" w14:textId="77777777" w:rsidR="00794F42" w:rsidRPr="0080788B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народный цент образования и социально-гуманитарных исследований» по программе «Педагогическая деятельность по реализации программ дошкольного образования». г.Москва 2018г.</w:t>
            </w:r>
          </w:p>
          <w:p w14:paraId="138217E5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42" w:rsidRPr="009E4005" w14:paraId="138217E9" w14:textId="77777777" w:rsidTr="00C32974">
        <w:trPr>
          <w:trHeight w:val="446"/>
        </w:trPr>
        <w:tc>
          <w:tcPr>
            <w:tcW w:w="2700" w:type="dxa"/>
          </w:tcPr>
          <w:p w14:paraId="138217E7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6871" w:type="dxa"/>
          </w:tcPr>
          <w:p w14:paraId="138217E8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94F42" w:rsidRPr="009E4005" w14:paraId="138217EC" w14:textId="77777777" w:rsidTr="00C32974">
        <w:trPr>
          <w:trHeight w:val="587"/>
        </w:trPr>
        <w:tc>
          <w:tcPr>
            <w:tcW w:w="2700" w:type="dxa"/>
          </w:tcPr>
          <w:p w14:paraId="138217EA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Наличие дополнительной специализации:</w:t>
            </w:r>
          </w:p>
        </w:tc>
        <w:tc>
          <w:tcPr>
            <w:tcW w:w="6871" w:type="dxa"/>
          </w:tcPr>
          <w:p w14:paraId="138217EB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94F42" w:rsidRPr="009E4005" w14:paraId="138217EF" w14:textId="77777777" w:rsidTr="00C32974">
        <w:trPr>
          <w:trHeight w:val="446"/>
        </w:trPr>
        <w:tc>
          <w:tcPr>
            <w:tcW w:w="2700" w:type="dxa"/>
          </w:tcPr>
          <w:p w14:paraId="138217ED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Владение ИКТ:</w:t>
            </w:r>
          </w:p>
        </w:tc>
        <w:tc>
          <w:tcPr>
            <w:tcW w:w="6871" w:type="dxa"/>
          </w:tcPr>
          <w:p w14:paraId="138217EE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94F42" w:rsidRPr="009E4005" w14:paraId="138217F2" w14:textId="77777777" w:rsidTr="00C32974">
        <w:trPr>
          <w:trHeight w:val="446"/>
        </w:trPr>
        <w:tc>
          <w:tcPr>
            <w:tcW w:w="2700" w:type="dxa"/>
          </w:tcPr>
          <w:p w14:paraId="138217F0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6871" w:type="dxa"/>
          </w:tcPr>
          <w:p w14:paraId="138217F1" w14:textId="77777777" w:rsidR="00794F42" w:rsidRPr="00AF587C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borshikovaksyxa@yandex.ru</w:t>
            </w:r>
          </w:p>
        </w:tc>
      </w:tr>
      <w:tr w:rsidR="00794F42" w:rsidRPr="009E4005" w14:paraId="138217F9" w14:textId="77777777" w:rsidTr="00C32974">
        <w:trPr>
          <w:trHeight w:val="3330"/>
        </w:trPr>
        <w:tc>
          <w:tcPr>
            <w:tcW w:w="2700" w:type="dxa"/>
          </w:tcPr>
          <w:p w14:paraId="138217F3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:</w:t>
            </w:r>
          </w:p>
        </w:tc>
        <w:tc>
          <w:tcPr>
            <w:tcW w:w="6871" w:type="dxa"/>
          </w:tcPr>
          <w:p w14:paraId="7B7459AC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Институт дополнительного образования</w:t>
            </w:r>
          </w:p>
          <w:p w14:paraId="39A11505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«Федеральная образовательная программа дошкольного образования: требования и особенности образовательного процесса»</w:t>
            </w:r>
          </w:p>
          <w:p w14:paraId="73B02C44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022418690143</w:t>
            </w:r>
          </w:p>
          <w:p w14:paraId="489F2989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Регистрационный номер 23-437/1-НУ-12</w:t>
            </w:r>
          </w:p>
          <w:p w14:paraId="1D0937ED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г. Уфа 02.05.2023г</w:t>
            </w:r>
          </w:p>
          <w:p w14:paraId="05B339B2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ООО «Международный цент образования и социально- гуманитарных исследований»</w:t>
            </w:r>
          </w:p>
          <w:p w14:paraId="47B916CA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«Оказание первой помощи пострадавшим»</w:t>
            </w:r>
          </w:p>
          <w:p w14:paraId="22AC14E8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  <w:p w14:paraId="3EAAD3BC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772422333843</w:t>
            </w:r>
          </w:p>
          <w:p w14:paraId="3A89A9C4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Регистрационный номер ПК-224020-655ФМ</w:t>
            </w:r>
          </w:p>
          <w:p w14:paraId="4E428F35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Г. Москва 26.12.2024г.</w:t>
            </w:r>
          </w:p>
          <w:p w14:paraId="6A7CB746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Комитет образования и науки Волгоградской области 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 (ГАУ ДПО «ВГАПО»)</w:t>
            </w:r>
          </w:p>
          <w:p w14:paraId="4D8FDC29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ПК 163282</w:t>
            </w:r>
          </w:p>
          <w:p w14:paraId="22FDE1AB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Регистрационный номер 11.4-2-25-19</w:t>
            </w:r>
          </w:p>
          <w:p w14:paraId="00C72F9F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Г. Волгоград 29.04.2025г.</w:t>
            </w:r>
          </w:p>
          <w:p w14:paraId="747A99B6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«Высшая школа делового администрирования»</w:t>
            </w:r>
          </w:p>
          <w:p w14:paraId="1E67C8BE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 xml:space="preserve">«Организация образовательного процесса для обучающихся с ОВЗ в условиях реализации ФГОС: инклюзивное образование, </w:t>
            </w:r>
            <w:r w:rsidRPr="006F3BC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план, адаптированные образовательные программы»</w:t>
            </w:r>
          </w:p>
          <w:p w14:paraId="0E8CD627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КПК 4379841132</w:t>
            </w:r>
          </w:p>
          <w:p w14:paraId="4C004154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Регистрационный номер 0392003</w:t>
            </w:r>
          </w:p>
          <w:p w14:paraId="40D6FEF8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Г. Екатеринбург 01.10.2025г.</w:t>
            </w:r>
          </w:p>
          <w:p w14:paraId="13004690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«Высшая школа делового администрирования»</w:t>
            </w:r>
          </w:p>
          <w:p w14:paraId="0C9FCD52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«Профессиональная компетентность воспитателя в условиях ФГОС ДО и профессионального стандарта»</w:t>
            </w:r>
          </w:p>
          <w:p w14:paraId="69946F72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КПК 4379841148</w:t>
            </w:r>
          </w:p>
          <w:p w14:paraId="7E844C24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Регистрационный номер 0392019</w:t>
            </w:r>
          </w:p>
          <w:p w14:paraId="3469F837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Г. Екатеринбург 1.10.2025г.</w:t>
            </w:r>
          </w:p>
          <w:p w14:paraId="606428A0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«Высшая школа делового администрирования»</w:t>
            </w:r>
          </w:p>
          <w:p w14:paraId="7D77695F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«Современные информационно-коммуникационные технологии в профессиональной деятельности педагога ДОО в контексте ФГОС ДО»</w:t>
            </w:r>
          </w:p>
          <w:p w14:paraId="69126D40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КПК 4379841143</w:t>
            </w:r>
          </w:p>
          <w:p w14:paraId="02F62751" w14:textId="77777777" w:rsidR="006F3BC7" w:rsidRPr="006F3BC7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Регистрационный номер 0392014</w:t>
            </w:r>
          </w:p>
          <w:p w14:paraId="138217F8" w14:textId="384EF397" w:rsidR="00A65985" w:rsidRPr="00CD0091" w:rsidRDefault="006F3BC7" w:rsidP="006F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C7">
              <w:rPr>
                <w:rFonts w:ascii="Times New Roman" w:hAnsi="Times New Roman"/>
                <w:sz w:val="24"/>
                <w:szCs w:val="24"/>
              </w:rPr>
              <w:t>Г. Екатеринбург 01.10.2025г.</w:t>
            </w:r>
          </w:p>
        </w:tc>
      </w:tr>
      <w:tr w:rsidR="00794F42" w:rsidRPr="009E4005" w14:paraId="13821801" w14:textId="77777777" w:rsidTr="00C32974">
        <w:trPr>
          <w:trHeight w:val="1680"/>
        </w:trPr>
        <w:tc>
          <w:tcPr>
            <w:tcW w:w="2700" w:type="dxa"/>
            <w:vMerge w:val="restart"/>
          </w:tcPr>
          <w:p w14:paraId="138217FA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педагогов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14:paraId="5D881BBF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бедитель муниципального этапа </w:t>
            </w:r>
            <w:r>
              <w:rPr>
                <w:rFonts w:ascii="Times New Roman" w:hAnsi="Times New Roman"/>
                <w:lang w:val="en-US"/>
              </w:rPr>
              <w:t>XI</w:t>
            </w:r>
            <w:r w:rsidRPr="000F0EC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егионального конкурса фестиваля проектов «Мой край родной-Поволжье»</w:t>
            </w:r>
          </w:p>
          <w:p w14:paraId="499D6885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  <w:p w14:paraId="3A9BEF52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методических разработок «Педагогическая копилка»</w:t>
            </w:r>
          </w:p>
          <w:p w14:paraId="0B39023F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2 место</w:t>
            </w:r>
          </w:p>
          <w:p w14:paraId="64543B2C" w14:textId="03CD8B55" w:rsidR="00C32974" w:rsidRDefault="00C32974" w:rsidP="00C329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Межмуниципальный конкурс профессионального мастерст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Лучший мастер-класс педагога дошкольного образования»</w:t>
            </w:r>
          </w:p>
          <w:p w14:paraId="0E6EE266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14:paraId="79ED693F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муниципальный конкурс развивающих дидактических пособий «Калейдоскоп идей»</w:t>
            </w:r>
          </w:p>
          <w:p w14:paraId="23EB99FD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3 место</w:t>
            </w:r>
          </w:p>
          <w:p w14:paraId="36B73ACD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«Крепкая семья-крепкая Россия»</w:t>
            </w:r>
          </w:p>
          <w:p w14:paraId="2E57AB6E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2 место</w:t>
            </w:r>
          </w:p>
          <w:p w14:paraId="7D7CB2AD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этапа </w:t>
            </w:r>
            <w:r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</w:rPr>
              <w:t xml:space="preserve"> -фестиваля проектов «Мой край родной-Поволжье»</w:t>
            </w:r>
          </w:p>
          <w:p w14:paraId="33DF9EEB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, Победитель</w:t>
            </w:r>
          </w:p>
          <w:p w14:paraId="400FC937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конкурса-фестиваля декоративно-прикладного творчества «Пасхальное яйцо 2024»</w:t>
            </w:r>
          </w:p>
          <w:p w14:paraId="38A728BC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призер</w:t>
            </w:r>
          </w:p>
          <w:p w14:paraId="13821800" w14:textId="1365B4A0" w:rsidR="00E322A7" w:rsidRPr="008D6042" w:rsidRDefault="00E322A7" w:rsidP="00673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42" w:rsidRPr="009E4005" w14:paraId="13821805" w14:textId="77777777" w:rsidTr="00C32974">
        <w:trPr>
          <w:trHeight w:val="558"/>
        </w:trPr>
        <w:tc>
          <w:tcPr>
            <w:tcW w:w="2700" w:type="dxa"/>
            <w:vMerge/>
          </w:tcPr>
          <w:p w14:paraId="13821802" w14:textId="77777777" w:rsidR="00794F42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auto"/>
            </w:tcBorders>
          </w:tcPr>
          <w:p w14:paraId="03C2F753" w14:textId="77777777" w:rsidR="00D6731E" w:rsidRDefault="00D6731E" w:rsidP="00F4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CA8AC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Всероссийского конкурса «Альманах воспитателя» Блиц-олимпиада «Россия-наша Родина»</w:t>
            </w:r>
          </w:p>
          <w:p w14:paraId="733FD3DB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место</w:t>
            </w:r>
          </w:p>
          <w:p w14:paraId="72AF5EAF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2025г</w:t>
            </w:r>
          </w:p>
          <w:p w14:paraId="4CD04F97" w14:textId="77777777" w:rsidR="00C32974" w:rsidRPr="00BF22DF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  <w:lang w:val="en-US"/>
              </w:rPr>
              <w:t>DTS</w:t>
            </w:r>
            <w:r w:rsidRPr="00411C80">
              <w:rPr>
                <w:rFonts w:ascii="Times New Roman" w:hAnsi="Times New Roman"/>
              </w:rPr>
              <w:t>-363297</w:t>
            </w:r>
            <w:r>
              <w:rPr>
                <w:rFonts w:ascii="Times New Roman" w:hAnsi="Times New Roman"/>
                <w:lang w:val="en-US"/>
              </w:rPr>
              <w:t>P</w:t>
            </w:r>
          </w:p>
          <w:p w14:paraId="4E43C0EB" w14:textId="77777777" w:rsidR="00532725" w:rsidRDefault="00532725" w:rsidP="00F4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2F93B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 Здоровьесбережение в детском саду как важнейшее условие организации педагогического процесса»</w:t>
            </w:r>
          </w:p>
          <w:p w14:paraId="409036FB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,3 место</w:t>
            </w:r>
          </w:p>
          <w:p w14:paraId="779A2042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5г</w:t>
            </w:r>
          </w:p>
          <w:p w14:paraId="6ED48573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ДД № 16756</w:t>
            </w:r>
          </w:p>
          <w:p w14:paraId="30E0EABC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Всероссийской экологической викторины «Земля-наш дом»</w:t>
            </w:r>
          </w:p>
          <w:p w14:paraId="3F99F5C7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  <w:p w14:paraId="2B56C8C0" w14:textId="1E8F6571" w:rsidR="00532725" w:rsidRDefault="00C32974" w:rsidP="00C32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Приказ № НР-0117696</w:t>
            </w:r>
          </w:p>
          <w:p w14:paraId="1E339438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российский конкурс «Мое призвание-дошкольное образование»</w:t>
            </w:r>
          </w:p>
          <w:p w14:paraId="3BC9EF4D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, 2 место</w:t>
            </w:r>
          </w:p>
          <w:p w14:paraId="4CEE3756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5г</w:t>
            </w:r>
          </w:p>
          <w:p w14:paraId="02377A88" w14:textId="67132B01" w:rsidR="00E15CAF" w:rsidRDefault="00C32974" w:rsidP="00C329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Приказ ДД № 134927</w:t>
            </w:r>
          </w:p>
          <w:p w14:paraId="40D0E8B6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победителя </w:t>
            </w:r>
            <w:r>
              <w:rPr>
                <w:rFonts w:ascii="Times New Roman" w:hAnsi="Times New Roman"/>
                <w:lang w:val="en-US"/>
              </w:rPr>
              <w:t>XIII</w:t>
            </w:r>
            <w:r>
              <w:rPr>
                <w:rFonts w:ascii="Times New Roman" w:hAnsi="Times New Roman"/>
              </w:rPr>
              <w:t>- регионального фестиваля проектов «Мой край родной-Поволжья» (2025) в номинации «История и культура родного края»</w:t>
            </w:r>
          </w:p>
          <w:p w14:paraId="297C7286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01-01-32б-1298 </w:t>
            </w:r>
          </w:p>
          <w:p w14:paraId="0814CE7F" w14:textId="0010C280" w:rsidR="00C32974" w:rsidRDefault="00C32974" w:rsidP="00C329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от 22.12.2025г</w:t>
            </w:r>
          </w:p>
          <w:p w14:paraId="44C36355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 1 степени </w:t>
            </w:r>
          </w:p>
          <w:p w14:paraId="16C68661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День памяти Пушкина»</w:t>
            </w:r>
          </w:p>
          <w:p w14:paraId="591DEA30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оформление уголка «День памяти»</w:t>
            </w:r>
          </w:p>
          <w:p w14:paraId="6BAE210E" w14:textId="77777777" w:rsidR="00C32974" w:rsidRDefault="00C32974" w:rsidP="00C3297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: ФТ 23-1909</w:t>
            </w:r>
          </w:p>
          <w:p w14:paraId="5AF41E7A" w14:textId="01142FB4" w:rsidR="00C32974" w:rsidRDefault="00C32974" w:rsidP="00C329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19.02.2026г.</w:t>
            </w:r>
          </w:p>
          <w:p w14:paraId="2B5E0853" w14:textId="77777777" w:rsidR="00C32974" w:rsidRDefault="00C32974" w:rsidP="00C32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901A7" w14:textId="77777777" w:rsidR="00E15CAF" w:rsidRDefault="00E15CAF" w:rsidP="00F4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FAA3A" w14:textId="77777777" w:rsidR="00C03E05" w:rsidRDefault="00C03E05" w:rsidP="00F4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3C2490" w14:textId="77777777" w:rsidR="00C03E05" w:rsidRDefault="00C03E05" w:rsidP="00F4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18C538" w14:textId="77777777" w:rsidR="00F44350" w:rsidRDefault="00F44350" w:rsidP="00F4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A4153" w14:textId="77777777" w:rsidR="00F44350" w:rsidRDefault="00F44350" w:rsidP="0008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383E6" w14:textId="77777777" w:rsidR="00576729" w:rsidRPr="00BC629E" w:rsidRDefault="00576729" w:rsidP="0008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821804" w14:textId="77777777" w:rsidR="00794F42" w:rsidRPr="00085C79" w:rsidRDefault="00794F42" w:rsidP="00711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974" w:rsidRPr="009E4005" w14:paraId="3F2E3648" w14:textId="77777777" w:rsidTr="00C32974">
        <w:trPr>
          <w:trHeight w:val="558"/>
        </w:trPr>
        <w:tc>
          <w:tcPr>
            <w:tcW w:w="2700" w:type="dxa"/>
          </w:tcPr>
          <w:p w14:paraId="4F00A1D5" w14:textId="77777777" w:rsidR="00C32974" w:rsidRDefault="00C32974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auto"/>
            </w:tcBorders>
          </w:tcPr>
          <w:p w14:paraId="6AE53315" w14:textId="77777777" w:rsidR="00C32974" w:rsidRDefault="00C32974" w:rsidP="00C32974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ственное письмо победитель </w:t>
            </w:r>
            <w:r>
              <w:rPr>
                <w:rFonts w:ascii="Times New Roman" w:hAnsi="Times New Roman"/>
                <w:lang w:val="en-US"/>
              </w:rPr>
              <w:t>XI</w:t>
            </w:r>
            <w:r w:rsidRPr="002120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онального фестиваля проектов «Мой край родной-Поволжье» в номинации «Сталинградская гвоздика»</w:t>
            </w:r>
          </w:p>
          <w:p w14:paraId="3C1C72FC" w14:textId="0470441E" w:rsidR="00C32974" w:rsidRDefault="00C32974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 начальника отдела образования и молодежной политики администрации Быковского муниципального района Волгоградской области за добросовестный труд и за достижения в сфере общего образования и в связи с профессиональным праздником «Днем дошкольного работника» Быково-2024 г.</w:t>
            </w:r>
          </w:p>
          <w:p w14:paraId="156541FA" w14:textId="77777777" w:rsidR="00C32974" w:rsidRDefault="00C32974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ственное письмо </w:t>
            </w:r>
            <w:r>
              <w:rPr>
                <w:rFonts w:ascii="Times New Roman" w:hAnsi="Times New Roman"/>
                <w:lang w:val="en-US"/>
              </w:rPr>
              <w:t>XXI</w:t>
            </w:r>
            <w:r w:rsidRPr="00E35E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онального фестиваля проектов «Мой край родной-Поволжье» в номинации «История и культура родного края» Волгоград 2025г.</w:t>
            </w:r>
          </w:p>
          <w:p w14:paraId="6BAB399D" w14:textId="77777777" w:rsidR="00556941" w:rsidRDefault="00556941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ность за активное участие в творческом конкурсе «Я люблю тебя родное Быково!» </w:t>
            </w:r>
          </w:p>
          <w:p w14:paraId="22CE2217" w14:textId="77777777" w:rsidR="00556941" w:rsidRDefault="00556941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о 03.10.2025г.</w:t>
            </w:r>
          </w:p>
          <w:p w14:paraId="3C8D2E63" w14:textId="77777777" w:rsidR="00556941" w:rsidRDefault="00556941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ственное письмо за участие в выставке лучших проектов </w:t>
            </w:r>
            <w:r>
              <w:rPr>
                <w:rFonts w:ascii="Times New Roman" w:hAnsi="Times New Roman"/>
                <w:lang w:val="en-US"/>
              </w:rPr>
              <w:t>XII</w:t>
            </w:r>
            <w:r w:rsidRPr="004804D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регионального фестиваля «Мой край родной-Поволжье», представленных на Региональной научно-практической конференции «Гражданско-патриотическое воспитание детей дошкольного возраста в семье и детском саду» с проектом «Кого называют защитником Отечества?»</w:t>
            </w:r>
          </w:p>
          <w:p w14:paraId="3F8CF0E5" w14:textId="77777777" w:rsidR="00556941" w:rsidRDefault="00556941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01-01-32б-1298</w:t>
            </w:r>
          </w:p>
          <w:p w14:paraId="61ED1E76" w14:textId="77777777" w:rsidR="00556941" w:rsidRDefault="00556941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«Фестиваль талантов» Всероссийского патриотического конкурса, посвященного дню полного освобождения Ленинграда от фашистской блокады «Эхо блокады»</w:t>
            </w:r>
          </w:p>
          <w:p w14:paraId="4B394C1D" w14:textId="77777777" w:rsidR="00556941" w:rsidRDefault="00556941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6г.</w:t>
            </w:r>
          </w:p>
          <w:p w14:paraId="264C5F4F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Благодарственное письмо «Фестиваль талантов» </w:t>
            </w:r>
            <w:r w:rsidRPr="00FE07A7">
              <w:rPr>
                <w:rFonts w:ascii="Times New Roman" w:hAnsi="Times New Roman"/>
                <w:bCs/>
              </w:rPr>
              <w:t>Международный конкурс кормушек «Кафе для пернатых»</w:t>
            </w:r>
          </w:p>
          <w:p w14:paraId="5AF11CAF" w14:textId="77777777" w:rsidR="00556941" w:rsidRDefault="00556941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6г.</w:t>
            </w:r>
          </w:p>
          <w:p w14:paraId="7FAA2E89" w14:textId="77777777" w:rsidR="00556941" w:rsidRDefault="00556941" w:rsidP="0055694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: ФТ 55-1912</w:t>
            </w:r>
          </w:p>
          <w:p w14:paraId="07F737EA" w14:textId="7BF4DF77" w:rsidR="00001AD1" w:rsidRPr="00001AD1" w:rsidRDefault="00001AD1" w:rsidP="00001AD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 w:rsidRPr="00001AD1">
              <w:rPr>
                <w:rFonts w:ascii="Times New Roman" w:hAnsi="Times New Roman"/>
              </w:rPr>
              <w:t>Всероссийская акция «Окно Победы» от сайта «Время Знаний»</w:t>
            </w:r>
          </w:p>
          <w:p w14:paraId="43BED258" w14:textId="77777777" w:rsidR="00001AD1" w:rsidRDefault="00001AD1" w:rsidP="00001AD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 w:rsidRPr="00001AD1">
              <w:rPr>
                <w:rFonts w:ascii="Times New Roman" w:hAnsi="Times New Roman"/>
              </w:rPr>
              <w:t>Сертификат участник</w:t>
            </w:r>
          </w:p>
          <w:p w14:paraId="5C1622D5" w14:textId="77777777" w:rsidR="00001AD1" w:rsidRDefault="00001AD1" w:rsidP="00001AD1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тод недели «Патриотическое воспитание дошкольников «Патриотизм начинается с детства» приуроченный к году единства народов России</w:t>
            </w:r>
          </w:p>
          <w:p w14:paraId="63FD24DB" w14:textId="77777777" w:rsidR="00001AD1" w:rsidRDefault="00001AD1" w:rsidP="00001AD1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презентация «Растим патриотов»</w:t>
            </w:r>
          </w:p>
          <w:p w14:paraId="5627F825" w14:textId="77777777" w:rsidR="00001AD1" w:rsidRDefault="00001AD1" w:rsidP="00001AD1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тод недели «Патриотическое воспитание дошкольников «Патриотизм начинается с детства» приуроченный к году единства народов России</w:t>
            </w:r>
          </w:p>
          <w:p w14:paraId="44E667C6" w14:textId="37CF5B3B" w:rsidR="00001AD1" w:rsidRDefault="00001AD1" w:rsidP="00001AD1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триотическое воспитание детей дошкольного возраста средствами физической культуры</w:t>
            </w:r>
            <w:r w:rsidR="0091582C">
              <w:rPr>
                <w:rFonts w:ascii="Times New Roman" w:hAnsi="Times New Roman"/>
              </w:rPr>
              <w:t>»</w:t>
            </w:r>
          </w:p>
          <w:p w14:paraId="664D5120" w14:textId="590ADD5A" w:rsidR="00001AD1" w:rsidRPr="00556941" w:rsidRDefault="00001AD1" w:rsidP="00001AD1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794F42" w:rsidRPr="009E4005" w14:paraId="13821812" w14:textId="77777777" w:rsidTr="00C32974">
        <w:trPr>
          <w:trHeight w:val="7500"/>
        </w:trPr>
        <w:tc>
          <w:tcPr>
            <w:tcW w:w="2700" w:type="dxa"/>
            <w:vMerge w:val="restart"/>
          </w:tcPr>
          <w:p w14:paraId="13821806" w14:textId="77777777" w:rsidR="00794F42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воспитанников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14:paraId="0845B003" w14:textId="77777777" w:rsidR="00442F6C" w:rsidRDefault="00442F6C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8B1D0" w14:textId="77777777" w:rsidR="00556941" w:rsidRPr="00607443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7443">
              <w:rPr>
                <w:rFonts w:ascii="Times New Roman" w:hAnsi="Times New Roman"/>
                <w:bCs/>
              </w:rPr>
              <w:t>Всероссийский конкурс декоративно-прикладного творчества «В гостях у осени»</w:t>
            </w:r>
          </w:p>
          <w:p w14:paraId="4CCA5BFE" w14:textId="77777777" w:rsidR="00556941" w:rsidRPr="00607443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7443">
              <w:rPr>
                <w:rFonts w:ascii="Times New Roman" w:hAnsi="Times New Roman"/>
                <w:bCs/>
              </w:rPr>
              <w:t xml:space="preserve">Тюлюбаев Аслан </w:t>
            </w:r>
          </w:p>
          <w:p w14:paraId="0A37FA8A" w14:textId="77777777" w:rsidR="00556941" w:rsidRPr="00607443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7443">
              <w:rPr>
                <w:rFonts w:ascii="Times New Roman" w:hAnsi="Times New Roman"/>
                <w:bCs/>
              </w:rPr>
              <w:t>Диплом Победитель 1 место</w:t>
            </w:r>
          </w:p>
          <w:p w14:paraId="20933CC1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7443">
              <w:rPr>
                <w:rFonts w:ascii="Times New Roman" w:hAnsi="Times New Roman"/>
                <w:bCs/>
              </w:rPr>
              <w:t>12.10.2023г.</w:t>
            </w:r>
          </w:p>
          <w:p w14:paraId="2598FA50" w14:textId="4B8E6991" w:rsidR="00442F6C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6EEA">
              <w:rPr>
                <w:rFonts w:ascii="Times New Roman" w:hAnsi="Times New Roman"/>
                <w:bCs/>
              </w:rPr>
              <w:t>Приказ № 251205091726</w:t>
            </w:r>
          </w:p>
          <w:p w14:paraId="3DE9A59F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фестиваль «Воспитатели России: художественно-эстетическое развитие детей»</w:t>
            </w:r>
          </w:p>
          <w:p w14:paraId="478392D6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обнов Игнат</w:t>
            </w:r>
          </w:p>
          <w:p w14:paraId="1DA4FFEC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халова Марьям</w:t>
            </w:r>
          </w:p>
          <w:p w14:paraId="5DFAD4F4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рикова Инна</w:t>
            </w:r>
          </w:p>
          <w:p w14:paraId="7AC874C5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ньков Степан</w:t>
            </w:r>
          </w:p>
          <w:p w14:paraId="7734AB7D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юлюбаев Артур</w:t>
            </w:r>
          </w:p>
          <w:p w14:paraId="3AA3D96A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ведев Илья</w:t>
            </w:r>
          </w:p>
          <w:p w14:paraId="3AD88CDA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кова Юля</w:t>
            </w:r>
          </w:p>
          <w:p w14:paraId="20A05CC4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стантинов Роман</w:t>
            </w:r>
          </w:p>
          <w:p w14:paraId="43138F50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лочек Мирослава</w:t>
            </w:r>
          </w:p>
          <w:p w14:paraId="606DCE2C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Победителя</w:t>
            </w:r>
          </w:p>
          <w:p w14:paraId="6F8B4D37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8.2024г.</w:t>
            </w:r>
          </w:p>
          <w:p w14:paraId="4E1E3203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Москва</w:t>
            </w:r>
          </w:p>
          <w:p w14:paraId="4D56B4BA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фестиваль «Воспитатели России: физическое развитие детей»</w:t>
            </w:r>
          </w:p>
          <w:p w14:paraId="12601A44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халова Марьям</w:t>
            </w:r>
          </w:p>
          <w:p w14:paraId="0BDC5C40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ведев Илья</w:t>
            </w:r>
          </w:p>
          <w:p w14:paraId="1FCBC9E9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ньков Степа</w:t>
            </w:r>
          </w:p>
          <w:p w14:paraId="680DAE22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обнов Игнат</w:t>
            </w:r>
          </w:p>
          <w:p w14:paraId="6FDE3AEC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юлюбаев Аслан</w:t>
            </w:r>
          </w:p>
          <w:p w14:paraId="3B875124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рикова Инна</w:t>
            </w:r>
          </w:p>
          <w:p w14:paraId="5140B103" w14:textId="77777777" w:rsidR="00556941" w:rsidRP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8.2024г.</w:t>
            </w:r>
          </w:p>
          <w:p w14:paraId="39D39F40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Москва</w:t>
            </w:r>
          </w:p>
          <w:p w14:paraId="6D811EC0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54FD">
              <w:rPr>
                <w:rFonts w:ascii="Times New Roman" w:hAnsi="Times New Roman"/>
                <w:bCs/>
              </w:rPr>
              <w:t>Всероссийский конкурс</w:t>
            </w:r>
            <w:r>
              <w:rPr>
                <w:rFonts w:ascii="Times New Roman" w:hAnsi="Times New Roman"/>
                <w:bCs/>
              </w:rPr>
              <w:t xml:space="preserve"> «Декоративно-прикладного творчества: Аппликация» «Рождественский ангел»</w:t>
            </w:r>
          </w:p>
          <w:p w14:paraId="0D859AA6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уланов Лев </w:t>
            </w:r>
          </w:p>
          <w:p w14:paraId="598A7F2F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Диплом Победитель 1 место</w:t>
            </w:r>
          </w:p>
          <w:p w14:paraId="313E26B6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.2024 г.</w:t>
            </w:r>
          </w:p>
          <w:p w14:paraId="504D2F03" w14:textId="385FD88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 ТК 7244353</w:t>
            </w:r>
          </w:p>
          <w:p w14:paraId="0CD2D3C9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0FD3">
              <w:rPr>
                <w:rFonts w:ascii="Times New Roman" w:hAnsi="Times New Roman"/>
                <w:bCs/>
              </w:rPr>
              <w:t>Всероссийский конкурс «Альманах</w:t>
            </w:r>
            <w:r>
              <w:rPr>
                <w:rFonts w:ascii="Times New Roman" w:hAnsi="Times New Roman"/>
                <w:bCs/>
              </w:rPr>
              <w:t xml:space="preserve"> воспитателя» Блиц-олимпиада: «Россия-наша Родина»</w:t>
            </w:r>
          </w:p>
          <w:p w14:paraId="0F1383D7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стантинов Роман,</w:t>
            </w:r>
          </w:p>
          <w:p w14:paraId="7AB57CF5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Диплом 1 место</w:t>
            </w:r>
          </w:p>
          <w:p w14:paraId="1F87C981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2.2024г.</w:t>
            </w:r>
          </w:p>
          <w:p w14:paraId="08D28B30" w14:textId="374A0F23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</w:t>
            </w:r>
            <w:r>
              <w:rPr>
                <w:rFonts w:ascii="Times New Roman" w:hAnsi="Times New Roman"/>
                <w:bCs/>
                <w:lang w:val="en-US"/>
              </w:rPr>
              <w:t xml:space="preserve"> AV-55392</w:t>
            </w:r>
          </w:p>
          <w:p w14:paraId="1E24B0AC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ая экологическая викторина</w:t>
            </w:r>
          </w:p>
          <w:p w14:paraId="009A659E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обнов Игнат, Диплом 3 место</w:t>
            </w:r>
          </w:p>
          <w:p w14:paraId="3E391B8A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12.2024г</w:t>
            </w:r>
          </w:p>
          <w:p w14:paraId="2FE25F5E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 НМ-0117695</w:t>
            </w:r>
          </w:p>
          <w:p w14:paraId="6D5971B0" w14:textId="77777777" w:rsidR="00556941" w:rsidRPr="00CA021C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021C">
              <w:rPr>
                <w:rFonts w:ascii="Times New Roman" w:hAnsi="Times New Roman"/>
                <w:bCs/>
              </w:rPr>
              <w:t>Всероссийский конкурс «Доутесса» Блиц-олимпиада «Времена года»</w:t>
            </w:r>
          </w:p>
          <w:p w14:paraId="1B6B5072" w14:textId="77777777" w:rsidR="00556941" w:rsidRPr="00CA021C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021C">
              <w:rPr>
                <w:rFonts w:ascii="Times New Roman" w:hAnsi="Times New Roman"/>
                <w:bCs/>
              </w:rPr>
              <w:t>Константинов Роман,</w:t>
            </w:r>
          </w:p>
          <w:p w14:paraId="7EF9E147" w14:textId="77777777" w:rsidR="00556941" w:rsidRPr="00CA021C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021C">
              <w:rPr>
                <w:rFonts w:ascii="Times New Roman" w:hAnsi="Times New Roman"/>
                <w:bCs/>
              </w:rPr>
              <w:t>Диплом Победитель 1 место</w:t>
            </w:r>
          </w:p>
          <w:p w14:paraId="53446604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A021C">
              <w:rPr>
                <w:rFonts w:ascii="Times New Roman" w:hAnsi="Times New Roman"/>
                <w:bCs/>
              </w:rPr>
              <w:t>01.12.2025г.</w:t>
            </w:r>
          </w:p>
          <w:p w14:paraId="2C9B6495" w14:textId="020A7FCC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каз № </w:t>
            </w:r>
            <w:r>
              <w:rPr>
                <w:rFonts w:ascii="Times New Roman" w:hAnsi="Times New Roman"/>
                <w:bCs/>
                <w:lang w:val="en-US"/>
              </w:rPr>
              <w:t>DTS-</w:t>
            </w:r>
            <w:r>
              <w:rPr>
                <w:rFonts w:ascii="Times New Roman" w:hAnsi="Times New Roman"/>
                <w:bCs/>
              </w:rPr>
              <w:t>363297</w:t>
            </w:r>
          </w:p>
          <w:p w14:paraId="3101D194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конкурс «Авторская песня»» Мы помним!»</w:t>
            </w:r>
          </w:p>
          <w:p w14:paraId="2DD1EBC4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ньков Степан,</w:t>
            </w:r>
          </w:p>
          <w:p w14:paraId="694E7F3D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Победитель 1 место</w:t>
            </w:r>
          </w:p>
          <w:p w14:paraId="03743A7B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12.2025г</w:t>
            </w:r>
          </w:p>
          <w:p w14:paraId="5AAEAED9" w14:textId="1CF422B4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 ТК-7225821</w:t>
            </w:r>
          </w:p>
          <w:p w14:paraId="6F42AFA0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54FD">
              <w:rPr>
                <w:rFonts w:ascii="Times New Roman" w:hAnsi="Times New Roman"/>
                <w:bCs/>
              </w:rPr>
              <w:t>Всероссийский конкурс</w:t>
            </w:r>
            <w:r>
              <w:rPr>
                <w:rFonts w:ascii="Times New Roman" w:hAnsi="Times New Roman"/>
                <w:bCs/>
              </w:rPr>
              <w:t xml:space="preserve"> «Декоративно-прикладного творчества </w:t>
            </w:r>
          </w:p>
          <w:p w14:paraId="6C588801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цов Богдан,</w:t>
            </w:r>
          </w:p>
          <w:p w14:paraId="1B668A5F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Победитель 1 место.</w:t>
            </w:r>
          </w:p>
          <w:p w14:paraId="47D729AA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12.2025 г.</w:t>
            </w:r>
          </w:p>
          <w:p w14:paraId="6DEB5E31" w14:textId="24663FB8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 ТК-7244342</w:t>
            </w:r>
          </w:p>
          <w:p w14:paraId="6D63ADCE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54FD">
              <w:rPr>
                <w:rFonts w:ascii="Times New Roman" w:hAnsi="Times New Roman"/>
                <w:bCs/>
              </w:rPr>
              <w:t>Всероссийский конкурс</w:t>
            </w:r>
            <w:r>
              <w:rPr>
                <w:rFonts w:ascii="Times New Roman" w:hAnsi="Times New Roman"/>
                <w:bCs/>
              </w:rPr>
              <w:t xml:space="preserve"> «Декоративно-прикладного творчества </w:t>
            </w:r>
          </w:p>
          <w:p w14:paraId="240FA4C9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ршов Ярослав,</w:t>
            </w:r>
          </w:p>
          <w:p w14:paraId="07316AB2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 ТК-7244349</w:t>
            </w:r>
          </w:p>
          <w:p w14:paraId="7A10A6F8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ая викторина «Безопасность в зимний период»</w:t>
            </w:r>
          </w:p>
          <w:p w14:paraId="6BE2834F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матова Залина,</w:t>
            </w:r>
          </w:p>
          <w:p w14:paraId="6BD45A6B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Победителя 1 место</w:t>
            </w:r>
          </w:p>
          <w:p w14:paraId="4C9DAA4A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2.2025 г.</w:t>
            </w:r>
          </w:p>
          <w:p w14:paraId="579AB69E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 НМ-0140596</w:t>
            </w:r>
          </w:p>
          <w:p w14:paraId="03770D96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ая викторина «Безопасность в зимний период»</w:t>
            </w:r>
          </w:p>
          <w:p w14:paraId="0950F043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трунина Даша,</w:t>
            </w:r>
          </w:p>
          <w:p w14:paraId="011DF9BC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2.2025г</w:t>
            </w:r>
          </w:p>
          <w:p w14:paraId="25DE0A29" w14:textId="76024808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 НМ-0140595</w:t>
            </w:r>
          </w:p>
          <w:p w14:paraId="41CF66DA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ая викторина «Безопасность в зимний период»</w:t>
            </w:r>
          </w:p>
          <w:p w14:paraId="4CA98745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алова Вероника,</w:t>
            </w:r>
          </w:p>
          <w:p w14:paraId="1EB7463F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2.2025г</w:t>
            </w:r>
          </w:p>
          <w:p w14:paraId="5CB25E10" w14:textId="780EB31A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№ НМ-0140598</w:t>
            </w:r>
          </w:p>
          <w:p w14:paraId="721345C3" w14:textId="77777777" w:rsidR="00556941" w:rsidRPr="00556941" w:rsidRDefault="00556941" w:rsidP="0055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BEDEB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Международный конкурс кормушек «Кафе для пернатых»</w:t>
            </w:r>
          </w:p>
          <w:p w14:paraId="1EB30100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Чахалова Райфа,</w:t>
            </w:r>
          </w:p>
          <w:p w14:paraId="543A326B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Диплом Лаур</w:t>
            </w:r>
            <w:r>
              <w:rPr>
                <w:rFonts w:ascii="Times New Roman" w:hAnsi="Times New Roman"/>
                <w:bCs/>
              </w:rPr>
              <w:t>е</w:t>
            </w:r>
            <w:r w:rsidRPr="00FE07A7">
              <w:rPr>
                <w:rFonts w:ascii="Times New Roman" w:hAnsi="Times New Roman"/>
                <w:bCs/>
              </w:rPr>
              <w:t>ат 2 степени</w:t>
            </w:r>
          </w:p>
          <w:p w14:paraId="57AD2669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19.02.2026г.</w:t>
            </w:r>
          </w:p>
          <w:p w14:paraId="516B3EA6" w14:textId="28A7676F" w:rsidR="00111409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Приказ ФТ 55-1912</w:t>
            </w:r>
          </w:p>
          <w:p w14:paraId="7A0D7F7A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Всероссийская викторина «Широкая масленица»</w:t>
            </w:r>
          </w:p>
          <w:p w14:paraId="72E0575D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Скворцов Егор,</w:t>
            </w:r>
          </w:p>
          <w:p w14:paraId="2384884B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19.02.2026г.</w:t>
            </w:r>
          </w:p>
          <w:p w14:paraId="2E6D6250" w14:textId="77777777" w:rsidR="00556941" w:rsidRPr="00FE07A7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7A7">
              <w:rPr>
                <w:rFonts w:ascii="Times New Roman" w:hAnsi="Times New Roman"/>
                <w:bCs/>
              </w:rPr>
              <w:t>Диплом призера 2 место</w:t>
            </w:r>
          </w:p>
          <w:p w14:paraId="1B141616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конкурс ко дню защитника отечества «23 февраля честь и слава нашим защитникам»</w:t>
            </w:r>
          </w:p>
          <w:p w14:paraId="6CA001BD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уланов Лев,</w:t>
            </w:r>
          </w:p>
          <w:p w14:paraId="516F8EE5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Диплом Лауреат 1 степени</w:t>
            </w:r>
          </w:p>
          <w:p w14:paraId="4B025787" w14:textId="77777777" w:rsidR="00556941" w:rsidRPr="004E623D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E623D">
              <w:rPr>
                <w:rFonts w:ascii="Times New Roman" w:hAnsi="Times New Roman"/>
                <w:bCs/>
              </w:rPr>
              <w:t>Международный конкурс творческих работ «Волшебное Рождество»</w:t>
            </w:r>
          </w:p>
          <w:p w14:paraId="33E4A34C" w14:textId="77777777" w:rsidR="00556941" w:rsidRPr="004E623D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E623D">
              <w:rPr>
                <w:rFonts w:ascii="Times New Roman" w:hAnsi="Times New Roman"/>
                <w:bCs/>
              </w:rPr>
              <w:t>Скворцов Егор,</w:t>
            </w:r>
          </w:p>
          <w:p w14:paraId="65595880" w14:textId="77777777" w:rsidR="00556941" w:rsidRPr="004E623D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E623D">
              <w:rPr>
                <w:rFonts w:ascii="Times New Roman" w:hAnsi="Times New Roman"/>
                <w:bCs/>
              </w:rPr>
              <w:t>24.02.2026г.</w:t>
            </w:r>
          </w:p>
          <w:p w14:paraId="2FA501B0" w14:textId="77777777" w:rsidR="00556941" w:rsidRPr="004E623D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E623D">
              <w:rPr>
                <w:rFonts w:ascii="Times New Roman" w:hAnsi="Times New Roman"/>
                <w:bCs/>
              </w:rPr>
              <w:t>Диплом Лауреат 1 степени</w:t>
            </w:r>
          </w:p>
          <w:p w14:paraId="576F1FA0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47BD9">
              <w:rPr>
                <w:rFonts w:ascii="Times New Roman" w:hAnsi="Times New Roman"/>
                <w:bCs/>
              </w:rPr>
              <w:t>Всероссийская викторина</w:t>
            </w:r>
            <w:r>
              <w:rPr>
                <w:rFonts w:ascii="Times New Roman" w:hAnsi="Times New Roman"/>
                <w:bCs/>
              </w:rPr>
              <w:t xml:space="preserve"> ко дню 8 марта «Мамин день»</w:t>
            </w:r>
          </w:p>
          <w:p w14:paraId="5D1D1E61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ксенко Светлана,</w:t>
            </w:r>
          </w:p>
          <w:p w14:paraId="41236699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.03.2026.</w:t>
            </w:r>
          </w:p>
          <w:p w14:paraId="789E0667" w14:textId="0623E2FD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призера 2 место</w:t>
            </w:r>
          </w:p>
          <w:p w14:paraId="280DAF0A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дународный конкурс «Декоративно-прикладное творчество: аппликация»</w:t>
            </w:r>
          </w:p>
          <w:p w14:paraId="3000EC8C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Мы за мир»</w:t>
            </w:r>
          </w:p>
          <w:p w14:paraId="2E7F8F80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ксенко Светлана,</w:t>
            </w:r>
          </w:p>
          <w:p w14:paraId="6EB0F6C4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.04.2026.</w:t>
            </w:r>
          </w:p>
          <w:p w14:paraId="15F7B22B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победитель 1 место</w:t>
            </w:r>
          </w:p>
          <w:p w14:paraId="41AC45BC" w14:textId="5A7AE3ED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К-7491452</w:t>
            </w:r>
          </w:p>
          <w:p w14:paraId="623451B0" w14:textId="77777777" w:rsidR="00556941" w:rsidRDefault="00556941" w:rsidP="005569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CDE45E1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конкурса изобразительного творчества и декоративно-прикладного творчества «Под Рождественской звездой»</w:t>
            </w:r>
          </w:p>
          <w:p w14:paraId="162B8AC1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отов Александр,</w:t>
            </w:r>
          </w:p>
          <w:p w14:paraId="1F76C291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обедитель </w:t>
            </w:r>
          </w:p>
          <w:p w14:paraId="5EB76FCB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80658">
              <w:rPr>
                <w:rFonts w:ascii="Times New Roman" w:hAnsi="Times New Roman"/>
                <w:bCs/>
              </w:rPr>
              <w:t>Районный конкурс</w:t>
            </w:r>
            <w:r>
              <w:rPr>
                <w:rFonts w:ascii="Times New Roman" w:hAnsi="Times New Roman"/>
                <w:bCs/>
              </w:rPr>
              <w:t xml:space="preserve"> «Мы за мир! Нет войне!»</w:t>
            </w:r>
          </w:p>
          <w:p w14:paraId="3E4897C3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борщикова Софья, </w:t>
            </w:r>
          </w:p>
          <w:p w14:paraId="01F2E597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3 место</w:t>
            </w:r>
          </w:p>
          <w:p w14:paraId="769E1C7E" w14:textId="5E5E8BD9" w:rsidR="00556941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от 10.05.2023 №119-о\д</w:t>
            </w:r>
          </w:p>
          <w:p w14:paraId="3AB6D44B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399D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униципальный этап конкурса изобразительного творчества и декоративно-прикладного творчества «Под рождественской звездой»</w:t>
            </w:r>
          </w:p>
          <w:p w14:paraId="12FB0176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ьбазуров Амирхан,</w:t>
            </w:r>
          </w:p>
          <w:p w14:paraId="4273D8E5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рамота Призер </w:t>
            </w:r>
          </w:p>
          <w:p w14:paraId="368CCCEA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творческий конкурс «Я люблю тебя, родное Быково!»</w:t>
            </w:r>
          </w:p>
          <w:p w14:paraId="529E0D24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ведев Дима,</w:t>
            </w:r>
          </w:p>
          <w:p w14:paraId="146AF9A5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рамота 1 место</w:t>
            </w:r>
          </w:p>
          <w:p w14:paraId="01DC2CC7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творческий конкурс «Я люблю тебя, родное Быково!»</w:t>
            </w:r>
          </w:p>
          <w:p w14:paraId="76AE8AC2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ведев Дима,</w:t>
            </w:r>
          </w:p>
          <w:p w14:paraId="210E24B9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рамота 1 место</w:t>
            </w:r>
          </w:p>
          <w:p w14:paraId="2A2E2B86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конкурса-фестиваля декоративно-прикладного творчества «Пасхальное яйцо 2023»</w:t>
            </w:r>
          </w:p>
          <w:p w14:paraId="484880A2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орщикова Софья,</w:t>
            </w:r>
          </w:p>
          <w:p w14:paraId="207B8F3C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рамота победитель</w:t>
            </w:r>
          </w:p>
          <w:p w14:paraId="0AE697D9" w14:textId="77777777" w:rsidR="00842B95" w:rsidRPr="00B73531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3531">
              <w:rPr>
                <w:rFonts w:ascii="Times New Roman" w:hAnsi="Times New Roman"/>
                <w:bCs/>
              </w:rPr>
              <w:t>Районный конкурс «Ларец новогодних чудес»</w:t>
            </w:r>
          </w:p>
          <w:p w14:paraId="4B5C04D9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3531">
              <w:rPr>
                <w:rFonts w:ascii="Times New Roman" w:hAnsi="Times New Roman"/>
                <w:bCs/>
              </w:rPr>
              <w:t>Тюлюбаев Аслан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2432C855" w14:textId="77777777" w:rsidR="00842B95" w:rsidRPr="00B73531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3531">
              <w:rPr>
                <w:rFonts w:ascii="Times New Roman" w:hAnsi="Times New Roman"/>
                <w:bCs/>
              </w:rPr>
              <w:t xml:space="preserve"> Грамота 3 место</w:t>
            </w:r>
          </w:p>
          <w:p w14:paraId="7F61697F" w14:textId="4B3C3401" w:rsidR="00842B95" w:rsidRDefault="00842B95" w:rsidP="00842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1">
              <w:rPr>
                <w:rFonts w:ascii="Times New Roman" w:hAnsi="Times New Roman"/>
                <w:bCs/>
              </w:rPr>
              <w:t>Приказ от 17.01.2024г. № 9-о\д</w:t>
            </w:r>
          </w:p>
          <w:p w14:paraId="5589C3C7" w14:textId="77777777" w:rsidR="00842B95" w:rsidRPr="00B73531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3531">
              <w:rPr>
                <w:rFonts w:ascii="Times New Roman" w:hAnsi="Times New Roman"/>
                <w:bCs/>
              </w:rPr>
              <w:t>Районный конкурс «Ларец новогодних чудес»</w:t>
            </w:r>
          </w:p>
          <w:p w14:paraId="21288502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сахаев Тимур,</w:t>
            </w:r>
            <w:r w:rsidRPr="00B73531">
              <w:rPr>
                <w:rFonts w:ascii="Times New Roman" w:hAnsi="Times New Roman"/>
                <w:bCs/>
              </w:rPr>
              <w:t xml:space="preserve"> </w:t>
            </w:r>
          </w:p>
          <w:p w14:paraId="2A835DCB" w14:textId="77777777" w:rsidR="00842B95" w:rsidRPr="00B73531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3531">
              <w:rPr>
                <w:rFonts w:ascii="Times New Roman" w:hAnsi="Times New Roman"/>
                <w:bCs/>
              </w:rPr>
              <w:t xml:space="preserve">Грамота </w:t>
            </w:r>
            <w:r>
              <w:rPr>
                <w:rFonts w:ascii="Times New Roman" w:hAnsi="Times New Roman"/>
                <w:bCs/>
              </w:rPr>
              <w:t>2</w:t>
            </w:r>
            <w:r w:rsidRPr="00B73531">
              <w:rPr>
                <w:rFonts w:ascii="Times New Roman" w:hAnsi="Times New Roman"/>
                <w:bCs/>
              </w:rPr>
              <w:t xml:space="preserve"> место</w:t>
            </w:r>
          </w:p>
          <w:p w14:paraId="6D7F1B8F" w14:textId="0CB1F3D7" w:rsidR="00111409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3531">
              <w:rPr>
                <w:rFonts w:ascii="Times New Roman" w:hAnsi="Times New Roman"/>
                <w:bCs/>
              </w:rPr>
              <w:t>Приказ от 17.01.2024г. № 9-о\д</w:t>
            </w:r>
          </w:p>
          <w:p w14:paraId="0F265E5A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II</w:t>
            </w:r>
            <w:r w:rsidRPr="00254A4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йонный   детский фестиваль -конкурс народных культур «Наследники традиций»</w:t>
            </w:r>
          </w:p>
          <w:p w14:paraId="4DFE48E9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рнилова Вера,</w:t>
            </w:r>
          </w:p>
          <w:p w14:paraId="2F3FDE8C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Диплом 3 место.</w:t>
            </w:r>
          </w:p>
          <w:p w14:paraId="788E439F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40E3">
              <w:rPr>
                <w:rFonts w:ascii="Times New Roman" w:hAnsi="Times New Roman"/>
                <w:bCs/>
              </w:rPr>
              <w:t xml:space="preserve">Муниципальный конкурс творческих рисунков </w:t>
            </w:r>
            <w:r>
              <w:rPr>
                <w:rFonts w:ascii="Times New Roman" w:hAnsi="Times New Roman"/>
                <w:bCs/>
              </w:rPr>
              <w:t>«Я люблю тебя, родное Быково!»</w:t>
            </w:r>
          </w:p>
          <w:p w14:paraId="04C533E2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сахаев Тимур, </w:t>
            </w:r>
          </w:p>
          <w:p w14:paraId="1C64282A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2 место</w:t>
            </w:r>
          </w:p>
          <w:p w14:paraId="7B54AEB1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Муниципальный конкурс патриотической песни «Слава Отечеству!»</w:t>
            </w:r>
          </w:p>
          <w:p w14:paraId="7ABEC770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реков Илья, </w:t>
            </w:r>
          </w:p>
          <w:p w14:paraId="03F61FBC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3 место</w:t>
            </w:r>
          </w:p>
          <w:p w14:paraId="2D745B1B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регионального конкурса экологических рисунков</w:t>
            </w:r>
          </w:p>
          <w:p w14:paraId="63D7D51A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добнов Игнат, </w:t>
            </w:r>
          </w:p>
          <w:p w14:paraId="6A172C6C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ота 1 место</w:t>
            </w:r>
          </w:p>
          <w:p w14:paraId="29185482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52FA1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униципальный конкурс патриотической песни «Слава Отечеству»</w:t>
            </w:r>
          </w:p>
          <w:p w14:paraId="256ED638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ченков Александр,</w:t>
            </w:r>
          </w:p>
          <w:p w14:paraId="281CF7C4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рамота 2 место</w:t>
            </w:r>
          </w:p>
          <w:p w14:paraId="68EE0AEF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3A13F4" w14:textId="7762957B" w:rsidR="00940A86" w:rsidRDefault="00940A86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1E5ED" w14:textId="77777777" w:rsidR="008C54F0" w:rsidRDefault="008C54F0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ABA3B8" w14:textId="77777777" w:rsidR="00F57309" w:rsidRDefault="00F57309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E3C871" w14:textId="77777777" w:rsidR="00442F6C" w:rsidRDefault="00442F6C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C73D91" w14:textId="77777777" w:rsidR="00442F6C" w:rsidRDefault="00442F6C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EED6A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ниципальный конкурс экологических рисунков </w:t>
            </w:r>
          </w:p>
          <w:p w14:paraId="5B86D4AC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ловнев Арсений,</w:t>
            </w:r>
          </w:p>
          <w:p w14:paraId="5E99AA2B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рамота 3 место</w:t>
            </w:r>
          </w:p>
          <w:p w14:paraId="297A28DB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V</w:t>
            </w:r>
            <w:r w:rsidRPr="008712F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ой районный детский фестиваль конкурс народных культур «Наследники традиций»</w:t>
            </w:r>
          </w:p>
          <w:p w14:paraId="4E7E2649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халова Марьям,</w:t>
            </w:r>
          </w:p>
          <w:p w14:paraId="588F985B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халова Райфа,</w:t>
            </w:r>
          </w:p>
          <w:p w14:paraId="17D4D319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2 место.</w:t>
            </w:r>
          </w:p>
          <w:p w14:paraId="5AB3191B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ыково ноябрь 2025г.</w:t>
            </w:r>
          </w:p>
          <w:p w14:paraId="352D3402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V</w:t>
            </w:r>
            <w:r w:rsidRPr="008712F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ой районный детский фестиваль конкурс народных культур «Наследники традиций»</w:t>
            </w:r>
          </w:p>
          <w:p w14:paraId="2230F5D0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усейнов Адам, </w:t>
            </w:r>
          </w:p>
          <w:p w14:paraId="4B52F22C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1 место</w:t>
            </w:r>
          </w:p>
          <w:p w14:paraId="48215202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ыково ноябрь 2025г.</w:t>
            </w:r>
          </w:p>
          <w:p w14:paraId="72106FED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399D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униципальный этап конкурса изобразительного творчества и декоративно-прикладного творчества «Под рождественской звездой»</w:t>
            </w:r>
          </w:p>
          <w:p w14:paraId="7BA2D37A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уланов Лев</w:t>
            </w:r>
          </w:p>
          <w:p w14:paraId="3097DD3E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цов Богдан</w:t>
            </w:r>
          </w:p>
          <w:p w14:paraId="4D0F58FB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ворцов Егор</w:t>
            </w:r>
          </w:p>
          <w:p w14:paraId="60D57DA2" w14:textId="77777777" w:rsidR="00842B95" w:rsidRDefault="00842B95" w:rsidP="00842B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тафеев Максим</w:t>
            </w:r>
          </w:p>
          <w:p w14:paraId="37D01EEE" w14:textId="77777777" w:rsidR="00442F6C" w:rsidRDefault="00442F6C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49000A" w14:textId="77777777" w:rsidR="001741BA" w:rsidRDefault="001741BA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15B58" w14:textId="77777777" w:rsidR="00615912" w:rsidRDefault="00615912" w:rsidP="0061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8E081" w14:textId="77777777" w:rsidR="00615912" w:rsidRDefault="00615912" w:rsidP="00B4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8F50A" w14:textId="77777777" w:rsidR="00615912" w:rsidRDefault="00615912" w:rsidP="00B4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CEB70" w14:textId="77777777" w:rsidR="006655B8" w:rsidRDefault="006655B8" w:rsidP="00B4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40E51" w14:textId="77777777" w:rsidR="006655B8" w:rsidRDefault="006655B8" w:rsidP="00B4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B229E" w14:textId="77777777" w:rsidR="0063359C" w:rsidRDefault="0063359C" w:rsidP="00B4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C174D" w14:textId="77777777" w:rsidR="00532725" w:rsidRDefault="00532725" w:rsidP="00B45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DC5E9" w14:textId="77777777" w:rsidR="00B45644" w:rsidRDefault="00B45644" w:rsidP="00E3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36910" w14:textId="77777777" w:rsidR="00B45644" w:rsidRDefault="00B45644" w:rsidP="00E3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9915B" w14:textId="77777777" w:rsidR="00750B83" w:rsidRDefault="00750B83" w:rsidP="00E3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EEEBF" w14:textId="77777777" w:rsidR="00E31738" w:rsidRDefault="00E31738" w:rsidP="00BD7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A0EBAA" w14:textId="77777777" w:rsidR="00BD7E62" w:rsidRDefault="00BD7E62" w:rsidP="00BD7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96A06" w14:textId="77777777" w:rsidR="009E6AFC" w:rsidRDefault="009E6AFC" w:rsidP="009E6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F4D1F" w14:textId="77777777" w:rsidR="009E6AFC" w:rsidRDefault="009E6AFC" w:rsidP="00BC6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A3FBD" w14:textId="77777777" w:rsidR="00F44350" w:rsidRDefault="00F44350" w:rsidP="00BC6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821811" w14:textId="77777777" w:rsidR="00794F42" w:rsidRDefault="00794F42" w:rsidP="00BC6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42" w:rsidRPr="009E4005" w14:paraId="13821815" w14:textId="77777777" w:rsidTr="00C32974">
        <w:trPr>
          <w:trHeight w:val="1095"/>
        </w:trPr>
        <w:tc>
          <w:tcPr>
            <w:tcW w:w="2700" w:type="dxa"/>
            <w:vMerge/>
          </w:tcPr>
          <w:p w14:paraId="13821813" w14:textId="77777777" w:rsidR="00794F42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14:paraId="13821814" w14:textId="77777777" w:rsidR="00794F42" w:rsidRPr="00BC629E" w:rsidRDefault="00794F42" w:rsidP="00BC6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F42" w:rsidRPr="009E4005" w14:paraId="13821818" w14:textId="77777777" w:rsidTr="00C32974">
        <w:trPr>
          <w:trHeight w:val="408"/>
        </w:trPr>
        <w:tc>
          <w:tcPr>
            <w:tcW w:w="2700" w:type="dxa"/>
            <w:vMerge/>
          </w:tcPr>
          <w:p w14:paraId="13821816" w14:textId="77777777" w:rsidR="00794F42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auto"/>
            </w:tcBorders>
          </w:tcPr>
          <w:p w14:paraId="13821817" w14:textId="77777777" w:rsidR="00794F42" w:rsidRPr="002B696A" w:rsidRDefault="00794F42" w:rsidP="002B6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F42" w:rsidRPr="00001AD1" w14:paraId="1382181D" w14:textId="77777777" w:rsidTr="00C32974">
        <w:trPr>
          <w:trHeight w:val="814"/>
        </w:trPr>
        <w:tc>
          <w:tcPr>
            <w:tcW w:w="2700" w:type="dxa"/>
          </w:tcPr>
          <w:p w14:paraId="13821819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Публикации:</w:t>
            </w:r>
          </w:p>
        </w:tc>
        <w:tc>
          <w:tcPr>
            <w:tcW w:w="6871" w:type="dxa"/>
          </w:tcPr>
          <w:p w14:paraId="1382181A" w14:textId="77777777" w:rsidR="00B770AC" w:rsidRPr="00B770AC" w:rsidRDefault="00B770AC" w:rsidP="00B77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66263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olnishko3.tvoysadik.ru/</w:t>
              </w:r>
            </w:hyperlink>
            <w:r w:rsidRPr="00B77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82181B" w14:textId="77777777" w:rsidR="00794F42" w:rsidRDefault="00B770AC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66263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p/CMELaDyr4sL/?igshid=arhgi7o9899g</w:t>
              </w:r>
            </w:hyperlink>
          </w:p>
          <w:p w14:paraId="6D943703" w14:textId="77777777" w:rsidR="00B770AC" w:rsidRDefault="00B770AC" w:rsidP="009E4005">
            <w:pPr>
              <w:spacing w:after="0" w:line="240" w:lineRule="auto"/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</w:rPr>
            </w:pPr>
            <w:hyperlink r:id="rId7" w:tgtFrame="_blank" w:history="1">
              <w:r w:rsidRPr="00B770AC">
                <w:rPr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t>https://vk.com/club194816108</w:t>
              </w:r>
            </w:hyperlink>
          </w:p>
          <w:p w14:paraId="0E83698E" w14:textId="235B6BD5" w:rsidR="00B32EC2" w:rsidRDefault="00842B95" w:rsidP="009E4005">
            <w:pPr>
              <w:spacing w:after="0" w:line="240" w:lineRule="auto"/>
              <w:rPr>
                <w:rFonts w:ascii="Arial" w:hAnsi="Arial" w:cs="Arial"/>
                <w:color w:val="212529"/>
                <w:shd w:val="clear" w:color="auto" w:fill="EEE8AA"/>
              </w:rPr>
            </w:pPr>
            <w:hyperlink r:id="rId8" w:history="1">
              <w:r w:rsidRPr="007441CB">
                <w:rPr>
                  <w:rStyle w:val="a4"/>
                  <w:rFonts w:ascii="Arial" w:hAnsi="Arial" w:cs="Arial"/>
                  <w:shd w:val="clear" w:color="auto" w:fill="EEE8AA"/>
                </w:rPr>
                <w:t>https://nsportal.ru/naborshchikova-oksana-mihaylovna</w:t>
              </w:r>
            </w:hyperlink>
          </w:p>
          <w:p w14:paraId="1382181C" w14:textId="1F374E1C" w:rsidR="00842B95" w:rsidRPr="00001AD1" w:rsidRDefault="00E51F5F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hd w:val="clear" w:color="auto" w:fill="EEE8AA"/>
                <w:lang w:val="en-US"/>
              </w:rPr>
              <w:t>https</w:t>
            </w:r>
            <w:r>
              <w:rPr>
                <w:rFonts w:ascii="Arial" w:hAnsi="Arial" w:cs="Arial"/>
                <w:color w:val="212529"/>
                <w:shd w:val="clear" w:color="auto" w:fill="EEE8AA"/>
              </w:rPr>
              <w:t>://</w:t>
            </w:r>
            <w:r>
              <w:rPr>
                <w:rFonts w:ascii="Arial" w:hAnsi="Arial" w:cs="Arial"/>
                <w:color w:val="212529"/>
                <w:shd w:val="clear" w:color="auto" w:fill="EEE8AA"/>
                <w:lang w:val="en-US"/>
              </w:rPr>
              <w:t>solncesvet</w:t>
            </w:r>
            <w:r w:rsidR="00001AD1">
              <w:rPr>
                <w:rFonts w:ascii="Arial" w:hAnsi="Arial" w:cs="Arial"/>
                <w:color w:val="212529"/>
                <w:shd w:val="clear" w:color="auto" w:fill="EEE8AA"/>
              </w:rPr>
              <w:t>.</w:t>
            </w:r>
            <w:r>
              <w:rPr>
                <w:rFonts w:ascii="Arial" w:hAnsi="Arial" w:cs="Arial"/>
                <w:color w:val="212529"/>
                <w:shd w:val="clear" w:color="auto" w:fill="EEE8AA"/>
                <w:lang w:val="en-US"/>
              </w:rPr>
              <w:t>ru</w:t>
            </w:r>
            <w:r>
              <w:rPr>
                <w:rFonts w:ascii="Arial" w:hAnsi="Arial" w:cs="Arial"/>
                <w:color w:val="212529"/>
                <w:shd w:val="clear" w:color="auto" w:fill="EEE8AA"/>
              </w:rPr>
              <w:t>/</w:t>
            </w:r>
            <w:r>
              <w:rPr>
                <w:rFonts w:ascii="Arial" w:hAnsi="Arial" w:cs="Arial"/>
                <w:color w:val="212529"/>
                <w:shd w:val="clear" w:color="auto" w:fill="EEE8AA"/>
                <w:lang w:val="en-US"/>
              </w:rPr>
              <w:t>opublikovannyie</w:t>
            </w:r>
            <w:r w:rsidRPr="00001AD1">
              <w:rPr>
                <w:rFonts w:ascii="Arial" w:hAnsi="Arial" w:cs="Arial"/>
                <w:color w:val="212529"/>
                <w:shd w:val="clear" w:color="auto" w:fill="EEE8AA"/>
              </w:rPr>
              <w:t>-</w:t>
            </w:r>
            <w:r>
              <w:rPr>
                <w:rFonts w:ascii="Arial" w:hAnsi="Arial" w:cs="Arial"/>
                <w:color w:val="212529"/>
                <w:shd w:val="clear" w:color="auto" w:fill="EEE8AA"/>
                <w:lang w:val="en-US"/>
              </w:rPr>
              <w:t>materialyi</w:t>
            </w:r>
          </w:p>
        </w:tc>
      </w:tr>
      <w:tr w:rsidR="00794F42" w:rsidRPr="009E4005" w14:paraId="13821820" w14:textId="77777777" w:rsidTr="00C32974">
        <w:trPr>
          <w:trHeight w:val="446"/>
        </w:trPr>
        <w:tc>
          <w:tcPr>
            <w:tcW w:w="2700" w:type="dxa"/>
          </w:tcPr>
          <w:p w14:paraId="1382181E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Общий стаж работы:</w:t>
            </w:r>
          </w:p>
        </w:tc>
        <w:tc>
          <w:tcPr>
            <w:tcW w:w="6871" w:type="dxa"/>
          </w:tcPr>
          <w:p w14:paraId="1382181F" w14:textId="14ACEC7B" w:rsidR="00794F42" w:rsidRPr="009E4005" w:rsidRDefault="00794F42" w:rsidP="0054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6951">
              <w:rPr>
                <w:rFonts w:ascii="Times New Roman" w:hAnsi="Times New Roman"/>
                <w:sz w:val="24"/>
                <w:szCs w:val="24"/>
              </w:rPr>
              <w:t>4</w:t>
            </w:r>
            <w:r w:rsidR="00D6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794F42" w:rsidRPr="009E4005" w14:paraId="13821823" w14:textId="77777777" w:rsidTr="00C32974">
        <w:trPr>
          <w:trHeight w:val="446"/>
        </w:trPr>
        <w:tc>
          <w:tcPr>
            <w:tcW w:w="2700" w:type="dxa"/>
          </w:tcPr>
          <w:p w14:paraId="13821821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Педагогический стаж:</w:t>
            </w:r>
          </w:p>
        </w:tc>
        <w:tc>
          <w:tcPr>
            <w:tcW w:w="6871" w:type="dxa"/>
          </w:tcPr>
          <w:p w14:paraId="13821822" w14:textId="223A419D" w:rsidR="00794F42" w:rsidRPr="009E4005" w:rsidRDefault="00556941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1603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 w:rsidR="00876951">
              <w:rPr>
                <w:rFonts w:ascii="Times New Roman" w:hAnsi="Times New Roman"/>
                <w:sz w:val="24"/>
                <w:szCs w:val="24"/>
              </w:rPr>
              <w:t>8</w:t>
            </w:r>
            <w:r w:rsidR="00D6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603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</w:tr>
      <w:tr w:rsidR="00794F42" w:rsidRPr="009E4005" w14:paraId="13821826" w14:textId="77777777" w:rsidTr="00C32974">
        <w:trPr>
          <w:trHeight w:val="446"/>
        </w:trPr>
        <w:tc>
          <w:tcPr>
            <w:tcW w:w="2700" w:type="dxa"/>
          </w:tcPr>
          <w:p w14:paraId="13821824" w14:textId="77777777" w:rsidR="00794F42" w:rsidRPr="009E4005" w:rsidRDefault="00794F42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005">
              <w:rPr>
                <w:rFonts w:ascii="Times New Roman" w:hAnsi="Times New Roman"/>
                <w:sz w:val="24"/>
                <w:szCs w:val="24"/>
              </w:rPr>
              <w:t>Стаж работы по специальности:</w:t>
            </w:r>
          </w:p>
        </w:tc>
        <w:tc>
          <w:tcPr>
            <w:tcW w:w="6871" w:type="dxa"/>
          </w:tcPr>
          <w:p w14:paraId="13821825" w14:textId="3D84E161" w:rsidR="00794F42" w:rsidRPr="009E4005" w:rsidRDefault="00556941" w:rsidP="009E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1603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 w:rsidR="0087695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51603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</w:tr>
      <w:tr w:rsidR="00794F42" w:rsidRPr="009E4005" w14:paraId="13821829" w14:textId="77777777" w:rsidTr="00C32974">
        <w:trPr>
          <w:trHeight w:val="446"/>
        </w:trPr>
        <w:tc>
          <w:tcPr>
            <w:tcW w:w="2700" w:type="dxa"/>
          </w:tcPr>
          <w:p w14:paraId="13821827" w14:textId="77777777" w:rsidR="00794F42" w:rsidRPr="009E4005" w:rsidRDefault="00794F42" w:rsidP="0059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 w:rsidRPr="009E400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71" w:type="dxa"/>
          </w:tcPr>
          <w:p w14:paraId="13821828" w14:textId="77777777" w:rsidR="00794F42" w:rsidRPr="009E4005" w:rsidRDefault="00794F42" w:rsidP="0054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2182A" w14:textId="77777777" w:rsidR="00794F42" w:rsidRDefault="00794F42"/>
    <w:sectPr w:rsidR="00794F42" w:rsidSect="0086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7A04"/>
    <w:rsid w:val="00001AD1"/>
    <w:rsid w:val="00084739"/>
    <w:rsid w:val="00085C79"/>
    <w:rsid w:val="000935B0"/>
    <w:rsid w:val="00093E0E"/>
    <w:rsid w:val="00102303"/>
    <w:rsid w:val="00103467"/>
    <w:rsid w:val="00111409"/>
    <w:rsid w:val="00117AAD"/>
    <w:rsid w:val="00132834"/>
    <w:rsid w:val="001502A0"/>
    <w:rsid w:val="0016063F"/>
    <w:rsid w:val="001726AB"/>
    <w:rsid w:val="001741BA"/>
    <w:rsid w:val="001A4319"/>
    <w:rsid w:val="001A652D"/>
    <w:rsid w:val="00203137"/>
    <w:rsid w:val="00203B88"/>
    <w:rsid w:val="00286E0C"/>
    <w:rsid w:val="002A673F"/>
    <w:rsid w:val="002B696A"/>
    <w:rsid w:val="00317089"/>
    <w:rsid w:val="00325BFB"/>
    <w:rsid w:val="00330B91"/>
    <w:rsid w:val="00334F52"/>
    <w:rsid w:val="00336CBB"/>
    <w:rsid w:val="00356B30"/>
    <w:rsid w:val="003A7A04"/>
    <w:rsid w:val="003B2F0B"/>
    <w:rsid w:val="003E1879"/>
    <w:rsid w:val="00424D25"/>
    <w:rsid w:val="00426E3F"/>
    <w:rsid w:val="00442F6C"/>
    <w:rsid w:val="0044496A"/>
    <w:rsid w:val="00446475"/>
    <w:rsid w:val="004677F4"/>
    <w:rsid w:val="00484F2E"/>
    <w:rsid w:val="004A399F"/>
    <w:rsid w:val="005072F9"/>
    <w:rsid w:val="00507305"/>
    <w:rsid w:val="00532725"/>
    <w:rsid w:val="005403B5"/>
    <w:rsid w:val="0055375A"/>
    <w:rsid w:val="00556941"/>
    <w:rsid w:val="00571652"/>
    <w:rsid w:val="00572624"/>
    <w:rsid w:val="00576729"/>
    <w:rsid w:val="005866F7"/>
    <w:rsid w:val="00593899"/>
    <w:rsid w:val="005A1865"/>
    <w:rsid w:val="005C2DDE"/>
    <w:rsid w:val="005D2CDD"/>
    <w:rsid w:val="005E5179"/>
    <w:rsid w:val="00615912"/>
    <w:rsid w:val="00616B15"/>
    <w:rsid w:val="0063359C"/>
    <w:rsid w:val="00642CD0"/>
    <w:rsid w:val="00662632"/>
    <w:rsid w:val="006655B8"/>
    <w:rsid w:val="0067297C"/>
    <w:rsid w:val="006733DF"/>
    <w:rsid w:val="006777E8"/>
    <w:rsid w:val="006D7658"/>
    <w:rsid w:val="006F3BC7"/>
    <w:rsid w:val="0071119F"/>
    <w:rsid w:val="00716703"/>
    <w:rsid w:val="00723469"/>
    <w:rsid w:val="00750B83"/>
    <w:rsid w:val="00757980"/>
    <w:rsid w:val="00783517"/>
    <w:rsid w:val="007905D4"/>
    <w:rsid w:val="00794F42"/>
    <w:rsid w:val="007B18B2"/>
    <w:rsid w:val="007C1758"/>
    <w:rsid w:val="007E1E94"/>
    <w:rsid w:val="007E2061"/>
    <w:rsid w:val="008018FA"/>
    <w:rsid w:val="0080788B"/>
    <w:rsid w:val="00830E1D"/>
    <w:rsid w:val="00842B95"/>
    <w:rsid w:val="00842DB4"/>
    <w:rsid w:val="00851603"/>
    <w:rsid w:val="008668F4"/>
    <w:rsid w:val="00870F17"/>
    <w:rsid w:val="008714B4"/>
    <w:rsid w:val="00876951"/>
    <w:rsid w:val="008A119F"/>
    <w:rsid w:val="008B2B48"/>
    <w:rsid w:val="008C54F0"/>
    <w:rsid w:val="008D3B7D"/>
    <w:rsid w:val="008D6042"/>
    <w:rsid w:val="008E63D6"/>
    <w:rsid w:val="0091582C"/>
    <w:rsid w:val="00940A86"/>
    <w:rsid w:val="00964248"/>
    <w:rsid w:val="009650F5"/>
    <w:rsid w:val="00982022"/>
    <w:rsid w:val="0099756D"/>
    <w:rsid w:val="009C1DA1"/>
    <w:rsid w:val="009C4DBB"/>
    <w:rsid w:val="009E15EC"/>
    <w:rsid w:val="009E4005"/>
    <w:rsid w:val="009E6AFC"/>
    <w:rsid w:val="00A2798C"/>
    <w:rsid w:val="00A4190C"/>
    <w:rsid w:val="00A4274D"/>
    <w:rsid w:val="00A473F0"/>
    <w:rsid w:val="00A5257C"/>
    <w:rsid w:val="00A60BFC"/>
    <w:rsid w:val="00A65985"/>
    <w:rsid w:val="00A86D96"/>
    <w:rsid w:val="00AA15EC"/>
    <w:rsid w:val="00AC01C4"/>
    <w:rsid w:val="00AD5C8C"/>
    <w:rsid w:val="00AE433C"/>
    <w:rsid w:val="00AF587C"/>
    <w:rsid w:val="00B11144"/>
    <w:rsid w:val="00B141AB"/>
    <w:rsid w:val="00B32EC2"/>
    <w:rsid w:val="00B45644"/>
    <w:rsid w:val="00B55C85"/>
    <w:rsid w:val="00B770AC"/>
    <w:rsid w:val="00B93D81"/>
    <w:rsid w:val="00BA06FE"/>
    <w:rsid w:val="00BA66C8"/>
    <w:rsid w:val="00BC06B1"/>
    <w:rsid w:val="00BC57D8"/>
    <w:rsid w:val="00BC629E"/>
    <w:rsid w:val="00BD7E62"/>
    <w:rsid w:val="00BE2DDB"/>
    <w:rsid w:val="00C03E05"/>
    <w:rsid w:val="00C32974"/>
    <w:rsid w:val="00C32A67"/>
    <w:rsid w:val="00C61D14"/>
    <w:rsid w:val="00CA160F"/>
    <w:rsid w:val="00CD0091"/>
    <w:rsid w:val="00CD03F4"/>
    <w:rsid w:val="00CD315A"/>
    <w:rsid w:val="00D030FE"/>
    <w:rsid w:val="00D1210E"/>
    <w:rsid w:val="00D33F88"/>
    <w:rsid w:val="00D6731E"/>
    <w:rsid w:val="00D72CA9"/>
    <w:rsid w:val="00DB5E70"/>
    <w:rsid w:val="00E11C3F"/>
    <w:rsid w:val="00E15CAF"/>
    <w:rsid w:val="00E31738"/>
    <w:rsid w:val="00E322A7"/>
    <w:rsid w:val="00E51F5F"/>
    <w:rsid w:val="00E67AF2"/>
    <w:rsid w:val="00E67DE1"/>
    <w:rsid w:val="00E7228E"/>
    <w:rsid w:val="00EC66DB"/>
    <w:rsid w:val="00EF61D8"/>
    <w:rsid w:val="00EF6C75"/>
    <w:rsid w:val="00F11EE1"/>
    <w:rsid w:val="00F425E6"/>
    <w:rsid w:val="00F44350"/>
    <w:rsid w:val="00F57309"/>
    <w:rsid w:val="00F6135D"/>
    <w:rsid w:val="00F87B06"/>
    <w:rsid w:val="00FD0752"/>
    <w:rsid w:val="00FD2D38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217D3"/>
  <w15:docId w15:val="{55106D66-1A03-4E6E-B407-2CB963AB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A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7A0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B770AC"/>
    <w:rPr>
      <w:color w:val="0000FF"/>
      <w:u w:val="single"/>
    </w:rPr>
  </w:style>
  <w:style w:type="character" w:styleId="a5">
    <w:name w:val="Unresolved Mention"/>
    <w:uiPriority w:val="99"/>
    <w:semiHidden/>
    <w:unhideWhenUsed/>
    <w:rsid w:val="0084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borshchikova-oksana-mihaylov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948161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MELaDyr4sL/?igshid=arhgi7o9899g" TargetMode="External"/><Relationship Id="rId5" Type="http://schemas.openxmlformats.org/officeDocument/2006/relationships/hyperlink" Target="https://solnishko3.tvoysadi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844E-B2F3-4F24-9877-FC6C6FA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_2</dc:creator>
  <cp:keywords/>
  <dc:description/>
  <cp:lastModifiedBy>Оксана Наборщикова</cp:lastModifiedBy>
  <cp:revision>33</cp:revision>
  <cp:lastPrinted>2017-12-04T10:05:00Z</cp:lastPrinted>
  <dcterms:created xsi:type="dcterms:W3CDTF">2021-03-14T21:58:00Z</dcterms:created>
  <dcterms:modified xsi:type="dcterms:W3CDTF">2026-05-12T19:23:00Z</dcterms:modified>
</cp:coreProperties>
</file>